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2F7E4" w14:textId="3A3EAF59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: Obrazec št. </w:t>
      </w:r>
      <w:r w:rsidR="004F757B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014CCD29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5AFBD74" w14:textId="04156D25" w:rsidR="005F3AB9" w:rsidRPr="0042214A" w:rsidRDefault="00486CA7" w:rsidP="005F3A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4F757B">
        <w:rPr>
          <w:rFonts w:asciiTheme="minorHAnsi" w:hAnsiTheme="minorHAnsi" w:cstheme="minorHAnsi"/>
          <w:b/>
          <w:sz w:val="28"/>
          <w:szCs w:val="28"/>
        </w:rPr>
        <w:t xml:space="preserve">IZOBRAŽEVALNI </w:t>
      </w:r>
      <w:r w:rsidR="00F614A9">
        <w:rPr>
          <w:rFonts w:asciiTheme="minorHAnsi" w:hAnsiTheme="minorHAnsi" w:cstheme="minorHAnsi"/>
          <w:b/>
          <w:sz w:val="28"/>
          <w:szCs w:val="28"/>
        </w:rPr>
        <w:t xml:space="preserve">1x </w:t>
      </w:r>
      <w:r w:rsidR="004F757B">
        <w:rPr>
          <w:rFonts w:asciiTheme="minorHAnsi" w:hAnsiTheme="minorHAnsi" w:cstheme="minorHAnsi"/>
          <w:b/>
          <w:sz w:val="28"/>
          <w:szCs w:val="28"/>
        </w:rPr>
        <w:t>SERIJ</w:t>
      </w:r>
      <w:r w:rsidR="00663F8B">
        <w:rPr>
          <w:rFonts w:asciiTheme="minorHAnsi" w:hAnsiTheme="minorHAnsi" w:cstheme="minorHAnsi"/>
          <w:b/>
          <w:sz w:val="28"/>
          <w:szCs w:val="28"/>
        </w:rPr>
        <w:t>E</w:t>
      </w:r>
      <w:bookmarkStart w:id="0" w:name="_GoBack"/>
      <w:bookmarkEnd w:id="0"/>
      <w:r w:rsidR="004E18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757B">
        <w:rPr>
          <w:rFonts w:asciiTheme="minorHAnsi" w:hAnsiTheme="minorHAnsi" w:cstheme="minorHAnsi"/>
          <w:b/>
          <w:sz w:val="28"/>
          <w:szCs w:val="28"/>
        </w:rPr>
        <w:t>TV ODDAJ O SLOVENSKIH GLASBENIH DELIH (25X DOLŽINE 8 MINUT)</w:t>
      </w:r>
    </w:p>
    <w:p w14:paraId="2204020E" w14:textId="77777777" w:rsidR="005F3AB9" w:rsidRDefault="005F3AB9" w:rsidP="005F3AB9">
      <w:pPr>
        <w:rPr>
          <w:rFonts w:asciiTheme="minorHAnsi" w:hAnsiTheme="minorHAnsi" w:cstheme="minorHAnsi"/>
          <w:b/>
          <w:sz w:val="24"/>
        </w:rPr>
      </w:pPr>
    </w:p>
    <w:p w14:paraId="0ECF90AE" w14:textId="77777777" w:rsidR="00486CA7" w:rsidRPr="0042214A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4BEE2286" w14:textId="2F4579BD" w:rsidR="00D83CBF" w:rsidRDefault="004F757B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</w:rPr>
        <w:t>IZOBRAŽEVALNA</w:t>
      </w:r>
      <w:r w:rsidR="004E18CA">
        <w:rPr>
          <w:rFonts w:asciiTheme="minorHAnsi" w:hAnsiTheme="minorHAnsi" w:cstheme="minorHAnsi"/>
          <w:b/>
          <w:sz w:val="28"/>
        </w:rPr>
        <w:t xml:space="preserve"> serija </w:t>
      </w:r>
      <w:r w:rsidR="00486CA7">
        <w:rPr>
          <w:rFonts w:asciiTheme="minorHAnsi" w:hAnsiTheme="minorHAnsi" w:cstheme="minorHAnsi"/>
          <w:b/>
          <w:sz w:val="28"/>
        </w:rPr>
        <w:t>(</w:t>
      </w:r>
      <w:r w:rsidR="00B55F5E">
        <w:rPr>
          <w:rFonts w:asciiTheme="minorHAnsi" w:hAnsiTheme="minorHAnsi" w:cstheme="minorHAnsi"/>
          <w:b/>
          <w:sz w:val="28"/>
        </w:rPr>
        <w:t xml:space="preserve">delovni </w:t>
      </w:r>
      <w:r w:rsidR="00486CA7">
        <w:rPr>
          <w:rFonts w:asciiTheme="minorHAnsi" w:hAnsiTheme="minorHAnsi" w:cstheme="minorHAnsi"/>
          <w:b/>
          <w:sz w:val="28"/>
        </w:rPr>
        <w:t>naslov):</w:t>
      </w:r>
      <w:r w:rsidR="004E18CA">
        <w:rPr>
          <w:rFonts w:asciiTheme="minorHAnsi" w:hAnsiTheme="minorHAnsi" w:cstheme="minorHAnsi"/>
          <w:b/>
          <w:sz w:val="28"/>
        </w:rPr>
        <w:t xml:space="preserve"> </w:t>
      </w:r>
      <w:r w:rsidR="00486CA7">
        <w:rPr>
          <w:rFonts w:asciiTheme="minorHAnsi" w:hAnsiTheme="minorHAnsi" w:cstheme="minorHAnsi"/>
          <w:b/>
          <w:sz w:val="28"/>
        </w:rPr>
        <w:t>_______________________________</w:t>
      </w:r>
    </w:p>
    <w:p w14:paraId="0F627AA2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BBDBE5B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9AF5B2E" w14:textId="7B21A918" w:rsidR="00D83CBF" w:rsidRDefault="004E18CA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Število delov serije: </w:t>
      </w:r>
      <w:r w:rsidR="006D318F">
        <w:rPr>
          <w:rFonts w:asciiTheme="minorHAnsi" w:hAnsiTheme="minorHAnsi" w:cstheme="minorHAnsi"/>
          <w:b/>
          <w:sz w:val="24"/>
        </w:rPr>
        <w:t>_______</w:t>
      </w:r>
      <w:r>
        <w:rPr>
          <w:rFonts w:asciiTheme="minorHAnsi" w:hAnsiTheme="minorHAnsi" w:cstheme="minorHAnsi"/>
          <w:b/>
          <w:sz w:val="24"/>
        </w:rPr>
        <w:t>_____</w:t>
      </w:r>
    </w:p>
    <w:p w14:paraId="2749A7CA" w14:textId="77777777" w:rsidR="00486CA7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625C04CA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4FB6AD13" w14:textId="7482AFCC" w:rsidR="005F3AB9" w:rsidRDefault="005F3AB9" w:rsidP="005F3AB9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549F2755" w14:textId="77777777" w:rsidR="009B0E11" w:rsidRPr="0042214A" w:rsidRDefault="009B0E11" w:rsidP="005F3AB9">
      <w:pPr>
        <w:rPr>
          <w:rFonts w:asciiTheme="minorHAnsi" w:hAnsiTheme="minorHAnsi" w:cstheme="minorHAnsi"/>
          <w:b/>
          <w:sz w:val="24"/>
        </w:rPr>
      </w:pPr>
    </w:p>
    <w:p w14:paraId="4C2D8129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1: _______________________________ </w:t>
      </w:r>
    </w:p>
    <w:p w14:paraId="08C0D7D7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92513B1" w14:textId="5560EA37" w:rsidR="005F3AB9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02061A6C" w14:textId="3F305DED" w:rsidR="004E18CA" w:rsidRDefault="004E18CA" w:rsidP="005F3AB9">
      <w:pPr>
        <w:rPr>
          <w:rFonts w:asciiTheme="minorHAnsi" w:hAnsiTheme="minorHAnsi" w:cstheme="minorHAnsi"/>
          <w:sz w:val="24"/>
        </w:rPr>
      </w:pPr>
    </w:p>
    <w:p w14:paraId="3D902BE2" w14:textId="6E9259E2" w:rsidR="004E18CA" w:rsidRPr="0042214A" w:rsidRDefault="004E18CA" w:rsidP="005F3AB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isec scenarija 3: _______________________________</w:t>
      </w:r>
    </w:p>
    <w:p w14:paraId="4E715D2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E101BBA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7B0497FE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7A47DAFD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1A91585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40634837" w14:textId="77777777" w:rsidR="005F3AB9" w:rsidRDefault="005F3AB9" w:rsidP="005F3AB9">
      <w:pPr>
        <w:rPr>
          <w:rFonts w:asciiTheme="minorHAnsi" w:hAnsiTheme="minorHAnsi" w:cstheme="minorHAnsi"/>
          <w:sz w:val="24"/>
        </w:rPr>
      </w:pPr>
    </w:p>
    <w:p w14:paraId="3BD6351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2BFB6EB2" w14:textId="50075E3C" w:rsidR="00AF6F64" w:rsidRDefault="00AF6F64" w:rsidP="005F3AB9">
      <w:pPr>
        <w:jc w:val="left"/>
        <w:rPr>
          <w:rFonts w:asciiTheme="minorHAnsi" w:hAnsiTheme="minorHAnsi" w:cs="Tahoma"/>
          <w:sz w:val="24"/>
        </w:rPr>
      </w:pPr>
    </w:p>
    <w:p w14:paraId="45B70547" w14:textId="19525AB3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76E39B5" w14:textId="2AA87C7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C2706F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1AEA6B88" w14:textId="2E2BF8C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7F2CE5D" w14:textId="68E3C6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537EC33" w14:textId="4D6D073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B9B226" w14:textId="70F4435A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5C8D4F2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78791837" w14:textId="65BD5890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8A2FA61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</w:p>
    <w:p w14:paraId="7F6C3393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4A4D60C0" w14:textId="77777777" w:rsidR="004C7D36" w:rsidRPr="0042214A" w:rsidRDefault="00663F8B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2D557" w14:textId="77777777" w:rsidR="00FE51E6" w:rsidRDefault="00FE51E6" w:rsidP="0003729E">
      <w:r>
        <w:separator/>
      </w:r>
    </w:p>
  </w:endnote>
  <w:endnote w:type="continuationSeparator" w:id="0">
    <w:p w14:paraId="0053FA55" w14:textId="77777777" w:rsidR="00FE51E6" w:rsidRDefault="00FE51E6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3FD7" w14:textId="77777777" w:rsidR="003F4CCB" w:rsidRPr="003F4CCB" w:rsidRDefault="00663F8B" w:rsidP="003F4CCB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83CBF">
          <w:rPr>
            <w:rFonts w:ascii="Calibri" w:hAnsi="Calibri" w:cs="Calibri"/>
          </w:rPr>
          <w:t>Izpolnite vsa prazna polja, kjer ne boste ničesar vpisali, to ustrezno označite (npr. prečrtajte).</w:t>
        </w:r>
        <w:r w:rsidR="00D83CBF">
          <w:rPr>
            <w:rFonts w:ascii="Calibri" w:hAnsi="Calibri" w:cs="Calibri"/>
          </w:rPr>
          <w:br/>
          <w:t>Kjer je soavtorjev, avtorjev prispevkov in izvajalcev več, vpišite vse soavtorje, avtorje prispevkov in izvajalce.</w:t>
        </w:r>
        <w:r w:rsidR="00D83CBF">
          <w:rPr>
            <w:rFonts w:ascii="Calibri" w:hAnsi="Calibri" w:cs="Calibri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5904D" w14:textId="77777777" w:rsidR="00FE51E6" w:rsidRDefault="00FE51E6" w:rsidP="0003729E">
      <w:r>
        <w:separator/>
      </w:r>
    </w:p>
  </w:footnote>
  <w:footnote w:type="continuationSeparator" w:id="0">
    <w:p w14:paraId="7ED7730C" w14:textId="77777777" w:rsidR="00FE51E6" w:rsidRDefault="00FE51E6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1F08A" w14:textId="77777777" w:rsidR="004F757B" w:rsidRDefault="004F757B" w:rsidP="004F757B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5FDF1B7D" wp14:editId="0D2E7CE7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>Dokumentacija JP</w:t>
    </w:r>
    <w:r w:rsidRPr="00C17608">
      <w:rPr>
        <w:color w:val="4F81BD" w:themeColor="accent1"/>
        <w:sz w:val="16"/>
      </w:rPr>
      <w:t xml:space="preserve"> </w:t>
    </w:r>
    <w:r>
      <w:rPr>
        <w:color w:val="4F81BD" w:themeColor="accent1"/>
        <w:sz w:val="16"/>
      </w:rPr>
      <w:t>RTV SLO z</w:t>
    </w:r>
    <w:r w:rsidRPr="00C17608">
      <w:rPr>
        <w:color w:val="4F81BD" w:themeColor="accent1"/>
        <w:sz w:val="16"/>
      </w:rPr>
      <w:t xml:space="preserve">a </w:t>
    </w:r>
    <w:r>
      <w:rPr>
        <w:color w:val="4F81BD" w:themeColor="accent1"/>
        <w:sz w:val="16"/>
      </w:rPr>
      <w:t>koprodukcijsko sodelovanje pri</w:t>
    </w:r>
  </w:p>
  <w:p w14:paraId="7A75A6CF" w14:textId="77777777" w:rsidR="004F757B" w:rsidRPr="00C17608" w:rsidRDefault="004F757B" w:rsidP="004F757B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>realizaciji izobraževalne serije o slovenskih glasbenih delih (25 x 8 minut) 2021-2</w:t>
    </w:r>
  </w:p>
  <w:p w14:paraId="0E8D5ABF" w14:textId="77777777" w:rsidR="004F757B" w:rsidRPr="00C17608" w:rsidRDefault="004F757B" w:rsidP="004F757B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416C74BE" w14:textId="77777777" w:rsidR="005F3AB9" w:rsidRPr="0042214A" w:rsidRDefault="005F3AB9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8C76E18" w14:textId="77777777" w:rsidR="0003729E" w:rsidRPr="0042214A" w:rsidRDefault="0003729E" w:rsidP="0003729E">
    <w:pPr>
      <w:tabs>
        <w:tab w:val="center" w:pos="4536"/>
        <w:tab w:val="right" w:pos="9072"/>
      </w:tabs>
      <w:rPr>
        <w:color w:val="4F81BD" w:themeColor="accent1"/>
      </w:rPr>
    </w:pPr>
  </w:p>
  <w:p w14:paraId="15D77D17" w14:textId="77777777" w:rsidR="0003729E" w:rsidRPr="0042214A" w:rsidRDefault="0003729E">
    <w:pPr>
      <w:pStyle w:val="Header"/>
      <w:rPr>
        <w:color w:val="4F81BD" w:themeColor="accent1"/>
      </w:rPr>
    </w:pPr>
  </w:p>
  <w:p w14:paraId="06E6A444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1E383B"/>
    <w:rsid w:val="003F4CCB"/>
    <w:rsid w:val="00402B47"/>
    <w:rsid w:val="0042214A"/>
    <w:rsid w:val="0046097D"/>
    <w:rsid w:val="00486CA7"/>
    <w:rsid w:val="00496E3E"/>
    <w:rsid w:val="004E18CA"/>
    <w:rsid w:val="004F757B"/>
    <w:rsid w:val="005F3AB9"/>
    <w:rsid w:val="00663F8B"/>
    <w:rsid w:val="006D318F"/>
    <w:rsid w:val="006E2AF7"/>
    <w:rsid w:val="007E4805"/>
    <w:rsid w:val="009B0E11"/>
    <w:rsid w:val="009E058B"/>
    <w:rsid w:val="00A21776"/>
    <w:rsid w:val="00AB563E"/>
    <w:rsid w:val="00AE6601"/>
    <w:rsid w:val="00AF6F64"/>
    <w:rsid w:val="00B55F5E"/>
    <w:rsid w:val="00C1306B"/>
    <w:rsid w:val="00CD1366"/>
    <w:rsid w:val="00D83CBF"/>
    <w:rsid w:val="00F06F35"/>
    <w:rsid w:val="00F133F0"/>
    <w:rsid w:val="00F34DF9"/>
    <w:rsid w:val="00F614A9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03C1F0"/>
  <w15:docId w15:val="{4C4E076D-B056-4A81-9892-6508E25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362392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EA387910453D9565EE2784AC1449">
    <w:name w:val="F8F4EA387910453D9565EE2784AC1449"/>
    <w:rsid w:val="007E1E00"/>
  </w:style>
  <w:style w:type="paragraph" w:customStyle="1" w:styleId="64EFE1A9AED248BFAAF71C468081AA7F">
    <w:name w:val="64EFE1A9AED248BFAAF71C468081AA7F"/>
    <w:rsid w:val="007E1E00"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
Kjer je soavtorjev, avtorjev prispevkov in izvajalcev več, vpišite vse soavtorje, avtorje prispevkov in izvajalce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C2E8A-8C4E-4302-93C4-B49BDC3C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Primozic Maja</cp:lastModifiedBy>
  <cp:revision>12</cp:revision>
  <dcterms:created xsi:type="dcterms:W3CDTF">2018-03-14T09:45:00Z</dcterms:created>
  <dcterms:modified xsi:type="dcterms:W3CDTF">2021-02-17T08:57:00Z</dcterms:modified>
</cp:coreProperties>
</file>